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119286CB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432585">
        <w:rPr>
          <w:rFonts w:ascii="Arial" w:hAnsi="Arial" w:cs="Arial"/>
          <w:sz w:val="28"/>
          <w:szCs w:val="28"/>
        </w:rPr>
        <w:t xml:space="preserve">pintura de solo e sinalização na Rua </w:t>
      </w:r>
      <w:r w:rsidR="005C3B39">
        <w:rPr>
          <w:rFonts w:ascii="Arial" w:hAnsi="Arial" w:cs="Arial"/>
          <w:sz w:val="28"/>
          <w:szCs w:val="28"/>
        </w:rPr>
        <w:t>Vitorio</w:t>
      </w:r>
      <w:r w:rsidR="00432585">
        <w:rPr>
          <w:rFonts w:ascii="Arial" w:hAnsi="Arial" w:cs="Arial"/>
          <w:sz w:val="28"/>
          <w:szCs w:val="28"/>
        </w:rPr>
        <w:t xml:space="preserve"> </w:t>
      </w:r>
      <w:r w:rsidR="00432585">
        <w:rPr>
          <w:rFonts w:ascii="Arial" w:hAnsi="Arial" w:cs="Arial"/>
          <w:sz w:val="28"/>
          <w:szCs w:val="28"/>
        </w:rPr>
        <w:t>Zagui</w:t>
      </w:r>
      <w:r w:rsidR="00432585">
        <w:rPr>
          <w:rFonts w:ascii="Arial" w:hAnsi="Arial" w:cs="Arial"/>
          <w:sz w:val="28"/>
          <w:szCs w:val="28"/>
        </w:rPr>
        <w:t xml:space="preserve"> </w:t>
      </w:r>
      <w:r w:rsidR="005C3B39">
        <w:rPr>
          <w:rFonts w:ascii="Arial" w:hAnsi="Arial" w:cs="Arial"/>
          <w:sz w:val="28"/>
          <w:szCs w:val="28"/>
        </w:rPr>
        <w:t>cruzamento com a Avenida Sete de Setembro</w:t>
      </w:r>
      <w:r w:rsidR="00432585">
        <w:rPr>
          <w:rFonts w:ascii="Arial" w:hAnsi="Arial" w:cs="Arial"/>
          <w:sz w:val="28"/>
          <w:szCs w:val="28"/>
        </w:rPr>
        <w:t xml:space="preserve"> . 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9C4533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</w:t>
      </w:r>
      <w:r w:rsidR="001178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43258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43258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4687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24DF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7855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3BE3"/>
    <w:rsid w:val="0030724F"/>
    <w:rsid w:val="003108B3"/>
    <w:rsid w:val="00333D42"/>
    <w:rsid w:val="003574E7"/>
    <w:rsid w:val="003B5D2A"/>
    <w:rsid w:val="003D4DDB"/>
    <w:rsid w:val="00432585"/>
    <w:rsid w:val="004475B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09D4"/>
    <w:rsid w:val="00562FA8"/>
    <w:rsid w:val="00570DF7"/>
    <w:rsid w:val="005957B3"/>
    <w:rsid w:val="005C3B39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3194"/>
    <w:rsid w:val="00797BC4"/>
    <w:rsid w:val="007A788C"/>
    <w:rsid w:val="007D24DA"/>
    <w:rsid w:val="0081213D"/>
    <w:rsid w:val="00822396"/>
    <w:rsid w:val="008565BA"/>
    <w:rsid w:val="008642EF"/>
    <w:rsid w:val="00867947"/>
    <w:rsid w:val="00880208"/>
    <w:rsid w:val="008A6BBA"/>
    <w:rsid w:val="008B5928"/>
    <w:rsid w:val="008C37B7"/>
    <w:rsid w:val="008E268A"/>
    <w:rsid w:val="008E45F7"/>
    <w:rsid w:val="008E7778"/>
    <w:rsid w:val="00910B46"/>
    <w:rsid w:val="00933B5A"/>
    <w:rsid w:val="00941A82"/>
    <w:rsid w:val="00957731"/>
    <w:rsid w:val="009601A4"/>
    <w:rsid w:val="00987038"/>
    <w:rsid w:val="0099039A"/>
    <w:rsid w:val="009C1286"/>
    <w:rsid w:val="009C12EE"/>
    <w:rsid w:val="009E41D1"/>
    <w:rsid w:val="00A06CF2"/>
    <w:rsid w:val="00A148EB"/>
    <w:rsid w:val="00A15B50"/>
    <w:rsid w:val="00A32ED1"/>
    <w:rsid w:val="00A426E9"/>
    <w:rsid w:val="00A439EF"/>
    <w:rsid w:val="00A616E3"/>
    <w:rsid w:val="00A76114"/>
    <w:rsid w:val="00A82DE4"/>
    <w:rsid w:val="00A96FB1"/>
    <w:rsid w:val="00AA25F0"/>
    <w:rsid w:val="00AA3ACD"/>
    <w:rsid w:val="00AA6A33"/>
    <w:rsid w:val="00AB15A0"/>
    <w:rsid w:val="00AC079D"/>
    <w:rsid w:val="00AC4F19"/>
    <w:rsid w:val="00AE3071"/>
    <w:rsid w:val="00AE52BF"/>
    <w:rsid w:val="00AE6AEE"/>
    <w:rsid w:val="00B04727"/>
    <w:rsid w:val="00B142E2"/>
    <w:rsid w:val="00B25A2F"/>
    <w:rsid w:val="00B37472"/>
    <w:rsid w:val="00B44648"/>
    <w:rsid w:val="00B449C3"/>
    <w:rsid w:val="00B52C7F"/>
    <w:rsid w:val="00B60BBB"/>
    <w:rsid w:val="00B82834"/>
    <w:rsid w:val="00B92959"/>
    <w:rsid w:val="00B93193"/>
    <w:rsid w:val="00BA0282"/>
    <w:rsid w:val="00BB7807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627E0"/>
    <w:rsid w:val="00E40B0E"/>
    <w:rsid w:val="00E57C77"/>
    <w:rsid w:val="00EA217C"/>
    <w:rsid w:val="00EC106B"/>
    <w:rsid w:val="00EC56EC"/>
    <w:rsid w:val="00ED0D2E"/>
    <w:rsid w:val="00ED7357"/>
    <w:rsid w:val="00EF0EF5"/>
    <w:rsid w:val="00EF1400"/>
    <w:rsid w:val="00EF6CAD"/>
    <w:rsid w:val="00F064F4"/>
    <w:rsid w:val="00F203B1"/>
    <w:rsid w:val="00F22A5F"/>
    <w:rsid w:val="00F43524"/>
    <w:rsid w:val="00F461F6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10-14T13:27:00Z</dcterms:created>
  <dcterms:modified xsi:type="dcterms:W3CDTF">2024-10-14T13:27:00Z</dcterms:modified>
</cp:coreProperties>
</file>